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441" w:type="dxa"/>
        <w:tblInd w:w="-431" w:type="dxa"/>
        <w:tblLook w:val="04A0" w:firstRow="1" w:lastRow="0" w:firstColumn="1" w:lastColumn="0" w:noHBand="0" w:noVBand="1"/>
      </w:tblPr>
      <w:tblGrid>
        <w:gridCol w:w="4926"/>
        <w:gridCol w:w="2340"/>
        <w:gridCol w:w="2175"/>
      </w:tblGrid>
      <w:tr w:rsidR="007E5EF1" w:rsidRPr="00B70B02" w14:paraId="1888F2BD" w14:textId="77777777" w:rsidTr="00632847">
        <w:trPr>
          <w:trHeight w:val="841"/>
        </w:trPr>
        <w:tc>
          <w:tcPr>
            <w:tcW w:w="9441" w:type="dxa"/>
            <w:gridSpan w:val="3"/>
            <w:shd w:val="clear" w:color="auto" w:fill="D9D9D9" w:themeFill="background1" w:themeFillShade="D9"/>
            <w:vAlign w:val="center"/>
          </w:tcPr>
          <w:p w14:paraId="27E508A2" w14:textId="77777777" w:rsidR="007E5EF1" w:rsidRPr="00B70B02" w:rsidRDefault="00D70DD9" w:rsidP="00D70D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ilan d’</w:t>
            </w:r>
            <w:r w:rsidR="005812C5">
              <w:rPr>
                <w:rFonts w:ascii="Arial" w:hAnsi="Arial" w:cs="Arial"/>
                <w:b/>
                <w:sz w:val="32"/>
                <w:szCs w:val="32"/>
              </w:rPr>
              <w:t xml:space="preserve">activité </w:t>
            </w:r>
            <w:r w:rsidR="005812C5" w:rsidRPr="005812C5">
              <w:rPr>
                <w:rFonts w:ascii="Arial" w:hAnsi="Arial" w:cs="Arial"/>
                <w:b/>
                <w:sz w:val="32"/>
                <w:szCs w:val="32"/>
              </w:rPr>
              <w:t xml:space="preserve">à </w:t>
            </w:r>
            <w:r w:rsidR="007C6237">
              <w:rPr>
                <w:rFonts w:ascii="Arial" w:hAnsi="Arial" w:cs="Arial"/>
                <w:b/>
                <w:sz w:val="32"/>
                <w:szCs w:val="32"/>
              </w:rPr>
              <w:t>la suite d’un</w:t>
            </w:r>
            <w:r w:rsidR="005812C5" w:rsidRPr="005812C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E5EF1" w:rsidRPr="00B70B02">
              <w:rPr>
                <w:rFonts w:ascii="Arial" w:hAnsi="Arial" w:cs="Arial"/>
                <w:b/>
                <w:sz w:val="32"/>
                <w:szCs w:val="32"/>
              </w:rPr>
              <w:t xml:space="preserve">montant octroyé par </w:t>
            </w:r>
            <w:r>
              <w:rPr>
                <w:rFonts w:ascii="Arial" w:hAnsi="Arial" w:cs="Arial"/>
                <w:b/>
                <w:sz w:val="32"/>
                <w:szCs w:val="32"/>
              </w:rPr>
              <w:t>la Fondation de l’IUSMM</w:t>
            </w:r>
          </w:p>
        </w:tc>
      </w:tr>
      <w:tr w:rsidR="007E5EF1" w14:paraId="0F2FE3A6" w14:textId="77777777" w:rsidTr="001D2CFC">
        <w:trPr>
          <w:trHeight w:val="511"/>
        </w:trPr>
        <w:tc>
          <w:tcPr>
            <w:tcW w:w="4926" w:type="dxa"/>
            <w:vAlign w:val="center"/>
          </w:tcPr>
          <w:p w14:paraId="58D505DD" w14:textId="77777777" w:rsidR="007E5EF1" w:rsidRPr="00B70B02" w:rsidRDefault="00B70B02" w:rsidP="00B70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u projet</w:t>
            </w:r>
            <w:r w:rsidR="00CD1507">
              <w:rPr>
                <w:rFonts w:ascii="Arial" w:hAnsi="Arial" w:cs="Arial"/>
                <w:b/>
              </w:rPr>
              <w:t xml:space="preserve"> / a</w:t>
            </w:r>
            <w:r w:rsidR="00D70DD9">
              <w:rPr>
                <w:rFonts w:ascii="Arial" w:hAnsi="Arial" w:cs="Arial"/>
                <w:b/>
              </w:rPr>
              <w:t>ctivité</w:t>
            </w:r>
          </w:p>
        </w:tc>
        <w:sdt>
          <w:sdtPr>
            <w:rPr>
              <w:rFonts w:ascii="Arial" w:hAnsi="Arial" w:cs="Arial"/>
            </w:rPr>
            <w:alias w:val="Projet"/>
            <w:tag w:val="Projet"/>
            <w:id w:val="-806928436"/>
            <w:placeholder>
              <w:docPart w:val="81958AF295344F15AC41428EFC11C772"/>
            </w:placeholder>
            <w:showingPlcHdr/>
          </w:sdtPr>
          <w:sdtEndPr/>
          <w:sdtContent>
            <w:tc>
              <w:tcPr>
                <w:tcW w:w="4515" w:type="dxa"/>
                <w:gridSpan w:val="2"/>
                <w:vAlign w:val="center"/>
              </w:tcPr>
              <w:p w14:paraId="7F4EDAE1" w14:textId="77777777" w:rsidR="007E5EF1" w:rsidRPr="00B70B02" w:rsidRDefault="00434810" w:rsidP="00B70B02">
                <w:pPr>
                  <w:rPr>
                    <w:rFonts w:ascii="Arial" w:hAnsi="Arial" w:cs="Arial"/>
                  </w:rPr>
                </w:pPr>
                <w:r w:rsidRPr="00B70B02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p>
            </w:tc>
          </w:sdtContent>
        </w:sdt>
      </w:tr>
      <w:tr w:rsidR="00D70DD9" w14:paraId="07C02E2B" w14:textId="77777777" w:rsidTr="001D2CFC">
        <w:trPr>
          <w:trHeight w:val="433"/>
        </w:trPr>
        <w:tc>
          <w:tcPr>
            <w:tcW w:w="4926" w:type="dxa"/>
            <w:vAlign w:val="center"/>
          </w:tcPr>
          <w:p w14:paraId="3B3D1F29" w14:textId="77777777" w:rsidR="00D70DD9" w:rsidRDefault="00D70DD9" w:rsidP="00B70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éro de compte</w:t>
            </w:r>
          </w:p>
        </w:tc>
        <w:tc>
          <w:tcPr>
            <w:tcW w:w="4515" w:type="dxa"/>
            <w:gridSpan w:val="2"/>
            <w:vAlign w:val="center"/>
          </w:tcPr>
          <w:p w14:paraId="32E14927" w14:textId="77777777" w:rsidR="00D70DD9" w:rsidRDefault="00D70DD9" w:rsidP="00B70B02">
            <w:pPr>
              <w:rPr>
                <w:rFonts w:ascii="Arial" w:hAnsi="Arial" w:cs="Arial"/>
              </w:rPr>
            </w:pPr>
            <w:r w:rsidRPr="004866BA">
              <w:rPr>
                <w:rFonts w:ascii="Arial" w:hAnsi="Arial" w:cs="Arial"/>
                <w:color w:val="808080" w:themeColor="background1" w:themeShade="80"/>
              </w:rPr>
              <w:t>Cliquez ici pour entrer du texte.</w:t>
            </w:r>
          </w:p>
        </w:tc>
      </w:tr>
      <w:tr w:rsidR="007E5EF1" w14:paraId="1160E6CA" w14:textId="77777777" w:rsidTr="001D2CFC">
        <w:trPr>
          <w:trHeight w:val="411"/>
        </w:trPr>
        <w:tc>
          <w:tcPr>
            <w:tcW w:w="4926" w:type="dxa"/>
            <w:vAlign w:val="center"/>
          </w:tcPr>
          <w:p w14:paraId="72B7E8A8" w14:textId="77777777" w:rsidR="007E5EF1" w:rsidRPr="00B70B02" w:rsidRDefault="00CD1507" w:rsidP="00B70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eur / programme</w:t>
            </w:r>
          </w:p>
        </w:tc>
        <w:sdt>
          <w:sdtPr>
            <w:rPr>
              <w:rFonts w:ascii="Arial" w:hAnsi="Arial" w:cs="Arial"/>
            </w:rPr>
            <w:alias w:val="Direction/unité/ressources"/>
            <w:tag w:val="Direction/unité/ressources"/>
            <w:id w:val="-1167312763"/>
            <w:placeholder>
              <w:docPart w:val="EFF6E018AA8947EC97D014938F15542F"/>
            </w:placeholder>
            <w:showingPlcHdr/>
          </w:sdtPr>
          <w:sdtEndPr/>
          <w:sdtContent>
            <w:tc>
              <w:tcPr>
                <w:tcW w:w="4515" w:type="dxa"/>
                <w:gridSpan w:val="2"/>
                <w:vAlign w:val="center"/>
              </w:tcPr>
              <w:p w14:paraId="14656859" w14:textId="77777777" w:rsidR="007E5EF1" w:rsidRPr="00B70B02" w:rsidRDefault="00434810" w:rsidP="00B70B02">
                <w:pPr>
                  <w:rPr>
                    <w:rFonts w:ascii="Arial" w:hAnsi="Arial" w:cs="Arial"/>
                  </w:rPr>
                </w:pPr>
                <w:r w:rsidRPr="00B70B02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p>
            </w:tc>
          </w:sdtContent>
        </w:sdt>
      </w:tr>
      <w:tr w:rsidR="007E5EF1" w14:paraId="0E0FC56C" w14:textId="77777777" w:rsidTr="001D2CFC">
        <w:trPr>
          <w:trHeight w:val="417"/>
        </w:trPr>
        <w:tc>
          <w:tcPr>
            <w:tcW w:w="4926" w:type="dxa"/>
            <w:vAlign w:val="center"/>
          </w:tcPr>
          <w:p w14:paraId="4D829FA9" w14:textId="77777777" w:rsidR="007E5EF1" w:rsidRPr="00B70B02" w:rsidRDefault="004B4FF5" w:rsidP="00B70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u r</w:t>
            </w:r>
            <w:r w:rsidR="005E5E66" w:rsidRPr="00B70B02">
              <w:rPr>
                <w:rFonts w:ascii="Arial" w:hAnsi="Arial" w:cs="Arial"/>
                <w:b/>
              </w:rPr>
              <w:t>esponsa</w:t>
            </w:r>
            <w:r w:rsidR="00B70B02">
              <w:rPr>
                <w:rFonts w:ascii="Arial" w:hAnsi="Arial" w:cs="Arial"/>
                <w:b/>
              </w:rPr>
              <w:t>ble du projet</w:t>
            </w:r>
            <w:r w:rsidR="00CD1507">
              <w:rPr>
                <w:rFonts w:ascii="Arial" w:hAnsi="Arial" w:cs="Arial"/>
                <w:b/>
              </w:rPr>
              <w:t xml:space="preserve"> </w:t>
            </w:r>
            <w:r w:rsidR="00B70B02">
              <w:rPr>
                <w:rFonts w:ascii="Arial" w:hAnsi="Arial" w:cs="Arial"/>
                <w:b/>
              </w:rPr>
              <w:t>/</w:t>
            </w:r>
            <w:r w:rsidR="00CD1507">
              <w:rPr>
                <w:rFonts w:ascii="Arial" w:hAnsi="Arial" w:cs="Arial"/>
                <w:b/>
              </w:rPr>
              <w:t xml:space="preserve"> </w:t>
            </w:r>
            <w:r w:rsidR="00B70B02">
              <w:rPr>
                <w:rFonts w:ascii="Arial" w:hAnsi="Arial" w:cs="Arial"/>
                <w:b/>
              </w:rPr>
              <w:t>activité</w:t>
            </w:r>
          </w:p>
        </w:tc>
        <w:sdt>
          <w:sdtPr>
            <w:rPr>
              <w:rFonts w:ascii="Arial" w:hAnsi="Arial" w:cs="Arial"/>
            </w:rPr>
            <w:alias w:val="Responsable du projet/activité"/>
            <w:tag w:val="Responsable"/>
            <w:id w:val="-1552919565"/>
            <w:placeholder>
              <w:docPart w:val="93F409E4468549E09C0C06A5AAD86ECC"/>
            </w:placeholder>
            <w:showingPlcHdr/>
          </w:sdtPr>
          <w:sdtEndPr/>
          <w:sdtContent>
            <w:tc>
              <w:tcPr>
                <w:tcW w:w="4515" w:type="dxa"/>
                <w:gridSpan w:val="2"/>
                <w:vAlign w:val="center"/>
              </w:tcPr>
              <w:p w14:paraId="2733ECCA" w14:textId="77777777" w:rsidR="007E5EF1" w:rsidRPr="00B70B02" w:rsidRDefault="00434810" w:rsidP="00B70B02">
                <w:pPr>
                  <w:rPr>
                    <w:rFonts w:ascii="Arial" w:hAnsi="Arial" w:cs="Arial"/>
                  </w:rPr>
                </w:pPr>
                <w:r w:rsidRPr="00B70B02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p>
            </w:tc>
          </w:sdtContent>
        </w:sdt>
      </w:tr>
      <w:tr w:rsidR="007E5EF1" w14:paraId="1BFCE0B6" w14:textId="77777777" w:rsidTr="001D2CFC">
        <w:trPr>
          <w:trHeight w:val="408"/>
        </w:trPr>
        <w:tc>
          <w:tcPr>
            <w:tcW w:w="4926" w:type="dxa"/>
            <w:vAlign w:val="center"/>
          </w:tcPr>
          <w:p w14:paraId="0E157104" w14:textId="77777777" w:rsidR="005E5E66" w:rsidRPr="00B70B02" w:rsidRDefault="004B4FF5" w:rsidP="00B70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u s</w:t>
            </w:r>
            <w:r w:rsidR="00A77AB1">
              <w:rPr>
                <w:rFonts w:ascii="Arial" w:hAnsi="Arial" w:cs="Arial"/>
                <w:b/>
              </w:rPr>
              <w:t>ignataire 1 de la demande</w:t>
            </w:r>
          </w:p>
        </w:tc>
        <w:sdt>
          <w:sdtPr>
            <w:rPr>
              <w:rFonts w:ascii="Arial" w:hAnsi="Arial" w:cs="Arial"/>
            </w:rPr>
            <w:alias w:val="Repsonsable de la demande"/>
            <w:tag w:val="Repsonsable de la demande"/>
            <w:id w:val="-1661845360"/>
            <w:placeholder>
              <w:docPart w:val="0F7D9EEF80D8470DA9F95BFCC213BE22"/>
            </w:placeholder>
            <w:showingPlcHdr/>
          </w:sdtPr>
          <w:sdtEndPr/>
          <w:sdtContent>
            <w:tc>
              <w:tcPr>
                <w:tcW w:w="4515" w:type="dxa"/>
                <w:gridSpan w:val="2"/>
                <w:vAlign w:val="center"/>
              </w:tcPr>
              <w:p w14:paraId="679D6371" w14:textId="77777777" w:rsidR="007E5EF1" w:rsidRPr="00B70B02" w:rsidRDefault="00CD31D4" w:rsidP="00CD31D4">
                <w:pPr>
                  <w:rPr>
                    <w:rFonts w:ascii="Arial" w:hAnsi="Arial" w:cs="Arial"/>
                  </w:rPr>
                </w:pPr>
                <w:r w:rsidRPr="00CD31D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E5EF1" w14:paraId="558453DD" w14:textId="77777777" w:rsidTr="001D2CFC">
        <w:trPr>
          <w:trHeight w:val="428"/>
        </w:trPr>
        <w:tc>
          <w:tcPr>
            <w:tcW w:w="4926" w:type="dxa"/>
            <w:vAlign w:val="center"/>
          </w:tcPr>
          <w:p w14:paraId="4F4566DB" w14:textId="77777777" w:rsidR="007E5EF1" w:rsidRPr="00B70B02" w:rsidRDefault="00B70B02" w:rsidP="00B70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éro de téléphone</w:t>
            </w:r>
            <w:r w:rsidR="004B4FF5">
              <w:rPr>
                <w:rFonts w:ascii="Arial" w:hAnsi="Arial" w:cs="Arial"/>
                <w:b/>
              </w:rPr>
              <w:t xml:space="preserve"> du responsable du projet</w:t>
            </w:r>
          </w:p>
        </w:tc>
        <w:sdt>
          <w:sdtPr>
            <w:rPr>
              <w:rFonts w:ascii="Arial" w:hAnsi="Arial" w:cs="Arial"/>
            </w:rPr>
            <w:alias w:val="Téléphone"/>
            <w:tag w:val="Téléphone"/>
            <w:id w:val="-933515896"/>
            <w:placeholder>
              <w:docPart w:val="B6DC738458E64281A027C1C3146EFEC3"/>
            </w:placeholder>
            <w:showingPlcHdr/>
          </w:sdtPr>
          <w:sdtEndPr/>
          <w:sdtContent>
            <w:tc>
              <w:tcPr>
                <w:tcW w:w="4515" w:type="dxa"/>
                <w:gridSpan w:val="2"/>
                <w:vAlign w:val="center"/>
              </w:tcPr>
              <w:p w14:paraId="3487B700" w14:textId="77777777" w:rsidR="007E5EF1" w:rsidRPr="00B70B02" w:rsidRDefault="0079280F" w:rsidP="00B70B02">
                <w:pPr>
                  <w:rPr>
                    <w:rFonts w:ascii="Arial" w:hAnsi="Arial" w:cs="Arial"/>
                  </w:rPr>
                </w:pPr>
                <w:r w:rsidRPr="00B70B02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p>
            </w:tc>
          </w:sdtContent>
        </w:sdt>
      </w:tr>
      <w:tr w:rsidR="007E5EF1" w14:paraId="3A5FC92A" w14:textId="77777777" w:rsidTr="001D2CFC">
        <w:trPr>
          <w:trHeight w:val="393"/>
        </w:trPr>
        <w:tc>
          <w:tcPr>
            <w:tcW w:w="4926" w:type="dxa"/>
            <w:vAlign w:val="center"/>
          </w:tcPr>
          <w:p w14:paraId="50922F75" w14:textId="77777777" w:rsidR="007E5EF1" w:rsidRPr="00B70B02" w:rsidRDefault="007C6237" w:rsidP="00B70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 c</w:t>
            </w:r>
            <w:r w:rsidR="00B70B02">
              <w:rPr>
                <w:rFonts w:ascii="Arial" w:hAnsi="Arial" w:cs="Arial"/>
                <w:b/>
              </w:rPr>
              <w:t>ourriel</w:t>
            </w:r>
            <w:r w:rsidR="004B4FF5">
              <w:rPr>
                <w:rFonts w:ascii="Arial" w:hAnsi="Arial" w:cs="Arial"/>
                <w:b/>
              </w:rPr>
              <w:t xml:space="preserve"> du responsable du projet</w:t>
            </w:r>
          </w:p>
        </w:tc>
        <w:sdt>
          <w:sdtPr>
            <w:rPr>
              <w:rFonts w:ascii="Arial" w:hAnsi="Arial" w:cs="Arial"/>
            </w:rPr>
            <w:alias w:val="Courriel"/>
            <w:tag w:val="Courriel"/>
            <w:id w:val="1153559370"/>
            <w:placeholder>
              <w:docPart w:val="B6DC738458E64281A027C1C3146EFEC3"/>
            </w:placeholder>
            <w:showingPlcHdr/>
          </w:sdtPr>
          <w:sdtEndPr/>
          <w:sdtContent>
            <w:tc>
              <w:tcPr>
                <w:tcW w:w="4515" w:type="dxa"/>
                <w:gridSpan w:val="2"/>
                <w:vAlign w:val="center"/>
              </w:tcPr>
              <w:p w14:paraId="1333841B" w14:textId="77777777" w:rsidR="007E5EF1" w:rsidRPr="00B70B02" w:rsidRDefault="003E736A" w:rsidP="009A29C3">
                <w:pPr>
                  <w:rPr>
                    <w:rFonts w:ascii="Arial" w:hAnsi="Arial" w:cs="Arial"/>
                  </w:rPr>
                </w:pPr>
                <w:r w:rsidRPr="00B70B02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p>
            </w:tc>
          </w:sdtContent>
        </w:sdt>
      </w:tr>
      <w:tr w:rsidR="005E5E66" w14:paraId="32533F3C" w14:textId="77777777" w:rsidTr="001D2CFC">
        <w:trPr>
          <w:trHeight w:val="427"/>
        </w:trPr>
        <w:tc>
          <w:tcPr>
            <w:tcW w:w="4926" w:type="dxa"/>
            <w:vAlign w:val="center"/>
          </w:tcPr>
          <w:p w14:paraId="07B5236F" w14:textId="77777777" w:rsidR="005E5E66" w:rsidRPr="00B70B02" w:rsidRDefault="005E5E66" w:rsidP="00B70B02">
            <w:pPr>
              <w:rPr>
                <w:rFonts w:ascii="Arial" w:hAnsi="Arial" w:cs="Arial"/>
                <w:b/>
              </w:rPr>
            </w:pPr>
            <w:r w:rsidRPr="00B70B02">
              <w:rPr>
                <w:rFonts w:ascii="Arial" w:hAnsi="Arial" w:cs="Arial"/>
                <w:b/>
              </w:rPr>
              <w:t>Signature du responsabl</w:t>
            </w:r>
            <w:r w:rsidR="00B70B02">
              <w:rPr>
                <w:rFonts w:ascii="Arial" w:hAnsi="Arial" w:cs="Arial"/>
                <w:b/>
              </w:rPr>
              <w:t>e du projet</w:t>
            </w:r>
          </w:p>
        </w:tc>
        <w:tc>
          <w:tcPr>
            <w:tcW w:w="4515" w:type="dxa"/>
            <w:gridSpan w:val="2"/>
            <w:vAlign w:val="center"/>
          </w:tcPr>
          <w:p w14:paraId="4B1CFE43" w14:textId="77777777" w:rsidR="005E5E66" w:rsidRPr="00B70B02" w:rsidRDefault="005E5E66" w:rsidP="004866BA">
            <w:pPr>
              <w:rPr>
                <w:rFonts w:ascii="Arial" w:hAnsi="Arial" w:cs="Arial"/>
              </w:rPr>
            </w:pPr>
          </w:p>
        </w:tc>
      </w:tr>
      <w:tr w:rsidR="00D70DD9" w14:paraId="28E0DC45" w14:textId="77777777" w:rsidTr="00D70DD9">
        <w:trPr>
          <w:trHeight w:val="545"/>
        </w:trPr>
        <w:tc>
          <w:tcPr>
            <w:tcW w:w="9441" w:type="dxa"/>
            <w:gridSpan w:val="3"/>
            <w:shd w:val="clear" w:color="auto" w:fill="D9D9D9" w:themeFill="background1" w:themeFillShade="D9"/>
            <w:vAlign w:val="center"/>
          </w:tcPr>
          <w:p w14:paraId="3EADB40B" w14:textId="77777777" w:rsidR="00D70DD9" w:rsidRPr="00D70DD9" w:rsidRDefault="00D70DD9" w:rsidP="00D70DD9">
            <w:pPr>
              <w:rPr>
                <w:rFonts w:ascii="Arial" w:hAnsi="Arial" w:cs="Arial"/>
                <w:b/>
              </w:rPr>
            </w:pPr>
            <w:r w:rsidRPr="00D70DD9">
              <w:rPr>
                <w:rFonts w:ascii="Arial" w:hAnsi="Arial" w:cs="Arial"/>
                <w:b/>
              </w:rPr>
              <w:t>Faire une brève description de l’activité réalisée ou de l’équipement financé</w:t>
            </w:r>
          </w:p>
        </w:tc>
      </w:tr>
      <w:tr w:rsidR="00D70DD9" w14:paraId="58D73A4D" w14:textId="77777777" w:rsidTr="00EB0219">
        <w:trPr>
          <w:trHeight w:val="1591"/>
        </w:trPr>
        <w:tc>
          <w:tcPr>
            <w:tcW w:w="9441" w:type="dxa"/>
            <w:gridSpan w:val="3"/>
            <w:vAlign w:val="center"/>
          </w:tcPr>
          <w:p w14:paraId="556F077A" w14:textId="77777777" w:rsidR="00D70DD9" w:rsidRDefault="00D70DD9" w:rsidP="00B70B02">
            <w:pPr>
              <w:rPr>
                <w:rFonts w:ascii="Arial" w:hAnsi="Arial" w:cs="Arial"/>
                <w:b/>
              </w:rPr>
            </w:pPr>
          </w:p>
          <w:p w14:paraId="1F7EA6F1" w14:textId="77777777" w:rsidR="00D70DD9" w:rsidRPr="004833DA" w:rsidRDefault="00D70DD9" w:rsidP="00D70DD9">
            <w:pPr>
              <w:rPr>
                <w:rFonts w:ascii="Arial" w:hAnsi="Arial" w:cs="Arial"/>
              </w:rPr>
            </w:pPr>
          </w:p>
        </w:tc>
      </w:tr>
      <w:tr w:rsidR="00D70DD9" w14:paraId="7DFBA491" w14:textId="77777777" w:rsidTr="00D70DD9">
        <w:trPr>
          <w:trHeight w:val="702"/>
        </w:trPr>
        <w:tc>
          <w:tcPr>
            <w:tcW w:w="9441" w:type="dxa"/>
            <w:gridSpan w:val="3"/>
            <w:shd w:val="clear" w:color="auto" w:fill="D9D9D9" w:themeFill="background1" w:themeFillShade="D9"/>
            <w:vAlign w:val="center"/>
          </w:tcPr>
          <w:p w14:paraId="53E47224" w14:textId="77777777" w:rsidR="00D70DD9" w:rsidRPr="00D70DD9" w:rsidRDefault="00D70DD9" w:rsidP="00D70DD9">
            <w:pPr>
              <w:rPr>
                <w:rFonts w:ascii="Arial" w:hAnsi="Arial" w:cs="Arial"/>
                <w:b/>
              </w:rPr>
            </w:pPr>
            <w:r w:rsidRPr="00D70DD9">
              <w:rPr>
                <w:rFonts w:ascii="Arial" w:hAnsi="Arial" w:cs="Arial"/>
                <w:b/>
              </w:rPr>
              <w:t xml:space="preserve">Décrire </w:t>
            </w:r>
            <w:r w:rsidRPr="00D70DD9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en quoi l’activité financée par la FIUSMM a été un levier de rétablissement pour les bénéficiaires/participants</w:t>
            </w:r>
          </w:p>
        </w:tc>
      </w:tr>
      <w:tr w:rsidR="00D70DD9" w14:paraId="2E82AEBA" w14:textId="77777777" w:rsidTr="00EB0219">
        <w:trPr>
          <w:trHeight w:val="1553"/>
        </w:trPr>
        <w:tc>
          <w:tcPr>
            <w:tcW w:w="9441" w:type="dxa"/>
            <w:gridSpan w:val="3"/>
            <w:vAlign w:val="center"/>
          </w:tcPr>
          <w:p w14:paraId="39E5588B" w14:textId="77777777" w:rsidR="00D70DD9" w:rsidRPr="00D10581" w:rsidRDefault="00D70DD9" w:rsidP="00D10581">
            <w:pPr>
              <w:rPr>
                <w:rFonts w:ascii="Arial" w:hAnsi="Arial" w:cs="Arial"/>
              </w:rPr>
            </w:pPr>
          </w:p>
        </w:tc>
      </w:tr>
      <w:tr w:rsidR="00D70DD9" w14:paraId="562EF827" w14:textId="77777777" w:rsidTr="00CD1507">
        <w:trPr>
          <w:trHeight w:val="554"/>
        </w:trPr>
        <w:tc>
          <w:tcPr>
            <w:tcW w:w="9441" w:type="dxa"/>
            <w:gridSpan w:val="3"/>
            <w:shd w:val="clear" w:color="auto" w:fill="D9D9D9" w:themeFill="background1" w:themeFillShade="D9"/>
            <w:vAlign w:val="center"/>
          </w:tcPr>
          <w:p w14:paraId="6675F46D" w14:textId="77777777" w:rsidR="00D70DD9" w:rsidRPr="00D70DD9" w:rsidRDefault="00D70DD9" w:rsidP="00D70D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les histoires, bons coups, témoignages survenus lors de l’activité</w:t>
            </w:r>
            <w:r w:rsidR="00CD150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D150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jet</w:t>
            </w:r>
          </w:p>
        </w:tc>
      </w:tr>
      <w:tr w:rsidR="00D70DD9" w14:paraId="1608EE3D" w14:textId="77777777" w:rsidTr="001D2CFC">
        <w:trPr>
          <w:trHeight w:val="1703"/>
        </w:trPr>
        <w:tc>
          <w:tcPr>
            <w:tcW w:w="9441" w:type="dxa"/>
            <w:gridSpan w:val="3"/>
            <w:vAlign w:val="center"/>
          </w:tcPr>
          <w:p w14:paraId="62F2C1FD" w14:textId="77777777" w:rsidR="00D70DD9" w:rsidRDefault="00D70DD9" w:rsidP="00157ACC">
            <w:pPr>
              <w:rPr>
                <w:rFonts w:ascii="Arial" w:hAnsi="Arial" w:cs="Arial"/>
              </w:rPr>
            </w:pPr>
          </w:p>
        </w:tc>
      </w:tr>
      <w:tr w:rsidR="00A22D87" w14:paraId="511B59BD" w14:textId="77777777" w:rsidTr="001D2CFC">
        <w:trPr>
          <w:trHeight w:val="620"/>
        </w:trPr>
        <w:tc>
          <w:tcPr>
            <w:tcW w:w="4926" w:type="dxa"/>
          </w:tcPr>
          <w:p w14:paraId="6FA86024" w14:textId="77777777" w:rsidR="00A22D87" w:rsidRPr="00B70B02" w:rsidRDefault="00A22D87" w:rsidP="00CD1507">
            <w:pPr>
              <w:rPr>
                <w:rFonts w:ascii="Arial" w:hAnsi="Arial" w:cs="Arial"/>
                <w:b/>
              </w:rPr>
            </w:pPr>
            <w:r w:rsidRPr="00B70B02">
              <w:rPr>
                <w:rFonts w:ascii="Arial" w:hAnsi="Arial" w:cs="Arial"/>
                <w:b/>
              </w:rPr>
              <w:t>Dans le cas d’une activité, inscrire le nombre de particip</w:t>
            </w:r>
            <w:r w:rsidR="007C6237">
              <w:rPr>
                <w:rFonts w:ascii="Arial" w:hAnsi="Arial" w:cs="Arial"/>
                <w:b/>
              </w:rPr>
              <w:t>ants et la date de l’évènement </w:t>
            </w:r>
            <w:r w:rsidR="00F9260A">
              <w:rPr>
                <w:rFonts w:ascii="Arial" w:hAnsi="Arial" w:cs="Arial"/>
                <w:b/>
              </w:rPr>
              <w:t xml:space="preserve">(si applicable) </w:t>
            </w:r>
          </w:p>
        </w:tc>
        <w:sdt>
          <w:sdtPr>
            <w:rPr>
              <w:rFonts w:ascii="Arial" w:hAnsi="Arial" w:cs="Arial"/>
            </w:rPr>
            <w:alias w:val="Nombre de participants"/>
            <w:tag w:val="Nombre de participants"/>
            <w:id w:val="1453064270"/>
            <w:placeholder>
              <w:docPart w:val="8BD8A281699D42F787C2997A1009B26B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2340" w:type="dxa"/>
                <w:vAlign w:val="center"/>
              </w:tcPr>
              <w:p w14:paraId="297D37F2" w14:textId="77777777" w:rsidR="00A22D87" w:rsidRPr="00B70B02" w:rsidRDefault="0079280F" w:rsidP="00B70B02">
                <w:pPr>
                  <w:rPr>
                    <w:rFonts w:ascii="Arial" w:hAnsi="Arial" w:cs="Arial"/>
                  </w:rPr>
                </w:pPr>
                <w:r w:rsidRPr="00B70B02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"/>
            <w:tag w:val="Date"/>
            <w:id w:val="894627371"/>
            <w:placeholder>
              <w:docPart w:val="07DADA30F2664151A9A81A09330572BF"/>
            </w:placeholder>
            <w:showingPlcHdr/>
            <w:date w:fullDate="2016-09-01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75" w:type="dxa"/>
                <w:vAlign w:val="center"/>
              </w:tcPr>
              <w:p w14:paraId="43D803EC" w14:textId="77777777" w:rsidR="00A22D87" w:rsidRPr="00B70B02" w:rsidRDefault="00B70B02" w:rsidP="00B70B02">
                <w:pPr>
                  <w:rPr>
                    <w:rFonts w:ascii="Arial" w:hAnsi="Arial" w:cs="Arial"/>
                  </w:rPr>
                </w:pPr>
                <w:r w:rsidRPr="0070032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157ACC" w:rsidRPr="00DB5293" w14:paraId="5AF06700" w14:textId="77777777" w:rsidTr="002E6DB5">
        <w:trPr>
          <w:trHeight w:val="440"/>
        </w:trPr>
        <w:tc>
          <w:tcPr>
            <w:tcW w:w="9441" w:type="dxa"/>
            <w:gridSpan w:val="3"/>
            <w:shd w:val="clear" w:color="auto" w:fill="D9D9D9" w:themeFill="background1" w:themeFillShade="D9"/>
            <w:vAlign w:val="center"/>
          </w:tcPr>
          <w:p w14:paraId="214E7BCF" w14:textId="77777777" w:rsidR="00157ACC" w:rsidRPr="00B70B02" w:rsidRDefault="00157ACC" w:rsidP="00B70B02">
            <w:pPr>
              <w:rPr>
                <w:rFonts w:ascii="Arial" w:hAnsi="Arial" w:cs="Arial"/>
                <w:b/>
              </w:rPr>
            </w:pPr>
            <w:r w:rsidRPr="00B70B02">
              <w:rPr>
                <w:rFonts w:ascii="Arial" w:hAnsi="Arial" w:cs="Arial"/>
                <w:b/>
              </w:rPr>
              <w:t>Reco</w:t>
            </w:r>
            <w:r>
              <w:rPr>
                <w:rFonts w:ascii="Arial" w:hAnsi="Arial" w:cs="Arial"/>
                <w:b/>
              </w:rPr>
              <w:t xml:space="preserve">nnaissance offerte à </w:t>
            </w:r>
            <w:r w:rsidR="006A05D5">
              <w:rPr>
                <w:rFonts w:ascii="Arial" w:hAnsi="Arial" w:cs="Arial"/>
                <w:b/>
              </w:rPr>
              <w:t xml:space="preserve">la </w:t>
            </w:r>
            <w:r>
              <w:rPr>
                <w:rFonts w:ascii="Arial" w:hAnsi="Arial" w:cs="Arial"/>
                <w:b/>
              </w:rPr>
              <w:t>Fondation</w:t>
            </w:r>
            <w:r w:rsidR="006A05D5">
              <w:rPr>
                <w:rFonts w:ascii="Arial" w:hAnsi="Arial" w:cs="Arial"/>
                <w:b/>
              </w:rPr>
              <w:t xml:space="preserve"> (joindre publications avec mention du don)</w:t>
            </w:r>
          </w:p>
        </w:tc>
      </w:tr>
      <w:tr w:rsidR="00157ACC" w:rsidRPr="00DB5293" w14:paraId="13B9F3B1" w14:textId="77777777" w:rsidTr="004866BA">
        <w:trPr>
          <w:trHeight w:val="1391"/>
        </w:trPr>
        <w:sdt>
          <w:sdtPr>
            <w:rPr>
              <w:rFonts w:ascii="Arial" w:hAnsi="Arial" w:cs="Arial"/>
            </w:rPr>
            <w:alias w:val="Reconnaissance"/>
            <w:tag w:val="Reconnaissance"/>
            <w:id w:val="1638522806"/>
            <w:placeholder>
              <w:docPart w:val="7433343E8244449498DD47F115505132"/>
            </w:placeholder>
            <w:showingPlcHdr/>
          </w:sdtPr>
          <w:sdtEndPr/>
          <w:sdtContent>
            <w:tc>
              <w:tcPr>
                <w:tcW w:w="9441" w:type="dxa"/>
                <w:gridSpan w:val="3"/>
                <w:vAlign w:val="center"/>
              </w:tcPr>
              <w:p w14:paraId="53AC4AAF" w14:textId="77777777" w:rsidR="00157ACC" w:rsidRDefault="00157ACC" w:rsidP="00B70B02">
                <w:pPr>
                  <w:rPr>
                    <w:rFonts w:ascii="Arial" w:hAnsi="Arial" w:cs="Arial"/>
                  </w:rPr>
                </w:pPr>
                <w:r w:rsidRPr="00B70B02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p>
            </w:tc>
          </w:sdtContent>
        </w:sdt>
      </w:tr>
      <w:tr w:rsidR="00157ACC" w:rsidRPr="00DB5293" w14:paraId="60C7FB9D" w14:textId="77777777" w:rsidTr="002E6DB5">
        <w:trPr>
          <w:trHeight w:val="440"/>
        </w:trPr>
        <w:tc>
          <w:tcPr>
            <w:tcW w:w="9441" w:type="dxa"/>
            <w:gridSpan w:val="3"/>
            <w:shd w:val="clear" w:color="auto" w:fill="D9D9D9" w:themeFill="background1" w:themeFillShade="D9"/>
            <w:vAlign w:val="center"/>
          </w:tcPr>
          <w:p w14:paraId="5FC69827" w14:textId="77777777" w:rsidR="00157ACC" w:rsidRPr="00B70B02" w:rsidRDefault="00157ACC" w:rsidP="00B70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re</w:t>
            </w:r>
            <w:r w:rsidR="003E736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informations pertinentes</w:t>
            </w:r>
          </w:p>
        </w:tc>
      </w:tr>
      <w:tr w:rsidR="00157ACC" w:rsidRPr="00DB5293" w14:paraId="46AFF6C0" w14:textId="77777777" w:rsidTr="002E6DB5">
        <w:trPr>
          <w:trHeight w:val="1502"/>
        </w:trPr>
        <w:sdt>
          <w:sdtPr>
            <w:rPr>
              <w:rFonts w:ascii="Arial" w:hAnsi="Arial" w:cs="Arial"/>
            </w:rPr>
            <w:alias w:val="Autres informations"/>
            <w:tag w:val="Autres information"/>
            <w:id w:val="-1304296810"/>
            <w:placeholder>
              <w:docPart w:val="93BF4AA8923D41D1B6B5B40F25EEA11D"/>
            </w:placeholder>
            <w:showingPlcHdr/>
          </w:sdtPr>
          <w:sdtEndPr/>
          <w:sdtContent>
            <w:tc>
              <w:tcPr>
                <w:tcW w:w="9441" w:type="dxa"/>
                <w:gridSpan w:val="3"/>
                <w:vAlign w:val="center"/>
              </w:tcPr>
              <w:p w14:paraId="730CA201" w14:textId="77777777" w:rsidR="00157ACC" w:rsidRDefault="003E736A" w:rsidP="003E736A">
                <w:pPr>
                  <w:rPr>
                    <w:rFonts w:ascii="Arial" w:hAnsi="Arial" w:cs="Arial"/>
                  </w:rPr>
                </w:pPr>
                <w:r w:rsidRPr="00B70B02">
                  <w:rPr>
                    <w:rStyle w:val="Textedelespacerserv"/>
                    <w:rFonts w:ascii="Arial" w:hAnsi="Arial" w:cs="Arial"/>
                  </w:rPr>
                  <w:t>Cliquez ici pour entrer du texte.</w:t>
                </w:r>
              </w:p>
            </w:tc>
          </w:sdtContent>
        </w:sdt>
      </w:tr>
      <w:tr w:rsidR="00A22D87" w14:paraId="3490E6BD" w14:textId="77777777" w:rsidTr="00CD1507">
        <w:trPr>
          <w:trHeight w:val="714"/>
        </w:trPr>
        <w:tc>
          <w:tcPr>
            <w:tcW w:w="9441" w:type="dxa"/>
            <w:gridSpan w:val="3"/>
            <w:vAlign w:val="center"/>
          </w:tcPr>
          <w:p w14:paraId="4B847BDF" w14:textId="32665508" w:rsidR="00604502" w:rsidRPr="00604502" w:rsidRDefault="00A22D87" w:rsidP="000343C8">
            <w:pPr>
              <w:jc w:val="center"/>
              <w:rPr>
                <w:rFonts w:ascii="Arial" w:hAnsi="Arial" w:cs="Arial"/>
                <w:b/>
              </w:rPr>
            </w:pPr>
            <w:r w:rsidRPr="00B70B02">
              <w:rPr>
                <w:rFonts w:ascii="Arial" w:hAnsi="Arial" w:cs="Arial"/>
                <w:b/>
              </w:rPr>
              <w:t xml:space="preserve">SVP, retourner ce formulaire </w:t>
            </w:r>
            <w:r w:rsidR="009660A4">
              <w:rPr>
                <w:rFonts w:ascii="Arial" w:hAnsi="Arial" w:cs="Arial"/>
                <w:b/>
              </w:rPr>
              <w:t>aux communications</w:t>
            </w:r>
            <w:r w:rsidR="00EB0219">
              <w:rPr>
                <w:rFonts w:ascii="Arial" w:hAnsi="Arial" w:cs="Arial"/>
                <w:b/>
              </w:rPr>
              <w:t xml:space="preserve">, </w:t>
            </w:r>
            <w:r w:rsidR="009660A4">
              <w:rPr>
                <w:rFonts w:ascii="Arial" w:hAnsi="Arial" w:cs="Arial"/>
                <w:b/>
              </w:rPr>
              <w:t>via le</w:t>
            </w:r>
            <w:bookmarkStart w:id="0" w:name="_GoBack"/>
            <w:bookmarkEnd w:id="0"/>
            <w:r w:rsidR="00255BC6" w:rsidRPr="00B70B02">
              <w:rPr>
                <w:rFonts w:ascii="Arial" w:hAnsi="Arial" w:cs="Arial"/>
                <w:b/>
              </w:rPr>
              <w:t xml:space="preserve"> courriel</w:t>
            </w:r>
            <w:r w:rsidR="00B36F8E">
              <w:rPr>
                <w:rFonts w:ascii="Arial" w:hAnsi="Arial" w:cs="Arial"/>
                <w:b/>
              </w:rPr>
              <w:t xml:space="preserve"> </w:t>
            </w:r>
            <w:r w:rsidR="00255BC6" w:rsidRPr="00B70B02">
              <w:rPr>
                <w:rFonts w:ascii="Arial" w:hAnsi="Arial" w:cs="Arial"/>
                <w:b/>
              </w:rPr>
              <w:t>suivant :</w:t>
            </w:r>
            <w:r w:rsidR="00B36F8E">
              <w:rPr>
                <w:rFonts w:ascii="Arial" w:hAnsi="Arial" w:cs="Arial"/>
                <w:b/>
              </w:rPr>
              <w:t xml:space="preserve"> </w:t>
            </w:r>
            <w:r w:rsidR="009660A4" w:rsidRPr="009660A4">
              <w:rPr>
                <w:rFonts w:ascii="Arial" w:hAnsi="Arial" w:cs="Arial"/>
                <w:color w:val="000000"/>
                <w:u w:val="single"/>
                <w:shd w:val="clear" w:color="auto" w:fill="FFFFFF"/>
              </w:rPr>
              <w:t>fondations.cemtl@ssss.gouv.qc.ca</w:t>
            </w:r>
          </w:p>
        </w:tc>
      </w:tr>
    </w:tbl>
    <w:p w14:paraId="35F0BA80" w14:textId="77777777" w:rsidR="00003B2A" w:rsidRPr="00003B2A" w:rsidRDefault="00003B2A" w:rsidP="00157ACC"/>
    <w:sectPr w:rsidR="00003B2A" w:rsidRPr="00003B2A" w:rsidSect="00EB0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C0AF" w14:textId="77777777" w:rsidR="005853AB" w:rsidRDefault="005853AB" w:rsidP="00DB5293">
      <w:pPr>
        <w:spacing w:after="0" w:line="240" w:lineRule="auto"/>
      </w:pPr>
      <w:r>
        <w:separator/>
      </w:r>
    </w:p>
  </w:endnote>
  <w:endnote w:type="continuationSeparator" w:id="0">
    <w:p w14:paraId="5BD671F1" w14:textId="77777777" w:rsidR="005853AB" w:rsidRDefault="005853AB" w:rsidP="00DB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2599" w14:textId="77777777" w:rsidR="00167053" w:rsidRDefault="001670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A27A" w14:textId="77777777" w:rsidR="005812C5" w:rsidRDefault="005812C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4384" behindDoc="1" locked="0" layoutInCell="1" allowOverlap="1" wp14:anchorId="2D90D2A5" wp14:editId="27EDCEF2">
          <wp:simplePos x="0" y="0"/>
          <wp:positionH relativeFrom="column">
            <wp:posOffset>4906010</wp:posOffset>
          </wp:positionH>
          <wp:positionV relativeFrom="paragraph">
            <wp:posOffset>-901065</wp:posOffset>
          </wp:positionV>
          <wp:extent cx="2760345" cy="2574290"/>
          <wp:effectExtent l="0" t="0" r="0" b="0"/>
          <wp:wrapTight wrapText="bothSides">
            <wp:wrapPolygon edited="0">
              <wp:start x="17985" y="13963"/>
              <wp:lineTo x="20152" y="9395"/>
              <wp:lineTo x="18098" y="8096"/>
              <wp:lineTo x="18704" y="6994"/>
              <wp:lineTo x="12950" y="2983"/>
              <wp:lineTo x="11329" y="5298"/>
              <wp:lineTo x="9351" y="3861"/>
              <wp:lineTo x="4873" y="6966"/>
              <wp:lineTo x="3980" y="7330"/>
              <wp:lineTo x="3374" y="8431"/>
              <wp:lineTo x="3433" y="9582"/>
              <wp:lineTo x="4071" y="13141"/>
              <wp:lineTo x="4200" y="13222"/>
              <wp:lineTo x="6936" y="13283"/>
              <wp:lineTo x="8786" y="14639"/>
              <wp:lineTo x="8914" y="14720"/>
              <wp:lineTo x="12105" y="13955"/>
              <wp:lineTo x="12667" y="17651"/>
              <wp:lineTo x="12795" y="17732"/>
              <wp:lineTo x="17349" y="14489"/>
              <wp:lineTo x="17682" y="14514"/>
              <wp:lineTo x="17985" y="13963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4367411">
                    <a:off x="0" y="0"/>
                    <a:ext cx="2760345" cy="257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3360" behindDoc="0" locked="0" layoutInCell="1" allowOverlap="1" wp14:anchorId="6928ECEF" wp14:editId="6216708D">
          <wp:simplePos x="0" y="0"/>
          <wp:positionH relativeFrom="column">
            <wp:posOffset>-99695</wp:posOffset>
          </wp:positionH>
          <wp:positionV relativeFrom="paragraph">
            <wp:posOffset>8816975</wp:posOffset>
          </wp:positionV>
          <wp:extent cx="2033270" cy="2011045"/>
          <wp:effectExtent l="11112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71"/>
                  <a:stretch>
                    <a:fillRect/>
                  </a:stretch>
                </pic:blipFill>
                <pic:spPr bwMode="auto">
                  <a:xfrm rot="3362855">
                    <a:off x="0" y="0"/>
                    <a:ext cx="2033270" cy="201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2336" behindDoc="0" locked="0" layoutInCell="1" allowOverlap="1" wp14:anchorId="11E8C85D" wp14:editId="2A5B43EB">
          <wp:simplePos x="0" y="0"/>
          <wp:positionH relativeFrom="column">
            <wp:posOffset>-99695</wp:posOffset>
          </wp:positionH>
          <wp:positionV relativeFrom="paragraph">
            <wp:posOffset>8816975</wp:posOffset>
          </wp:positionV>
          <wp:extent cx="2033270" cy="2011045"/>
          <wp:effectExtent l="11112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71"/>
                  <a:stretch>
                    <a:fillRect/>
                  </a:stretch>
                </pic:blipFill>
                <pic:spPr bwMode="auto">
                  <a:xfrm rot="3362855">
                    <a:off x="0" y="0"/>
                    <a:ext cx="2033270" cy="201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0A4967B0" wp14:editId="3D1B9232">
          <wp:simplePos x="0" y="0"/>
          <wp:positionH relativeFrom="column">
            <wp:posOffset>-99695</wp:posOffset>
          </wp:positionH>
          <wp:positionV relativeFrom="paragraph">
            <wp:posOffset>8816975</wp:posOffset>
          </wp:positionV>
          <wp:extent cx="2033270" cy="2011045"/>
          <wp:effectExtent l="11112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71"/>
                  <a:stretch>
                    <a:fillRect/>
                  </a:stretch>
                </pic:blipFill>
                <pic:spPr bwMode="auto">
                  <a:xfrm rot="3362855">
                    <a:off x="0" y="0"/>
                    <a:ext cx="2033270" cy="201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65C45809" wp14:editId="3872433C">
          <wp:simplePos x="0" y="0"/>
          <wp:positionH relativeFrom="column">
            <wp:posOffset>-99695</wp:posOffset>
          </wp:positionH>
          <wp:positionV relativeFrom="paragraph">
            <wp:posOffset>8816975</wp:posOffset>
          </wp:positionV>
          <wp:extent cx="2033270" cy="2011045"/>
          <wp:effectExtent l="11112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71"/>
                  <a:stretch>
                    <a:fillRect/>
                  </a:stretch>
                </pic:blipFill>
                <pic:spPr bwMode="auto">
                  <a:xfrm rot="3362855">
                    <a:off x="0" y="0"/>
                    <a:ext cx="2033270" cy="201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28A3934" wp14:editId="5BC142A6">
          <wp:simplePos x="0" y="0"/>
          <wp:positionH relativeFrom="column">
            <wp:posOffset>-99695</wp:posOffset>
          </wp:positionH>
          <wp:positionV relativeFrom="paragraph">
            <wp:posOffset>8816975</wp:posOffset>
          </wp:positionV>
          <wp:extent cx="2033270" cy="2011045"/>
          <wp:effectExtent l="11112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71"/>
                  <a:stretch>
                    <a:fillRect/>
                  </a:stretch>
                </pic:blipFill>
                <pic:spPr bwMode="auto">
                  <a:xfrm rot="3362855">
                    <a:off x="0" y="0"/>
                    <a:ext cx="2033270" cy="201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29E9" w14:textId="77777777" w:rsidR="00167053" w:rsidRDefault="001670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1C2A" w14:textId="77777777" w:rsidR="005853AB" w:rsidRDefault="005853AB" w:rsidP="00DB5293">
      <w:pPr>
        <w:spacing w:after="0" w:line="240" w:lineRule="auto"/>
      </w:pPr>
      <w:r>
        <w:separator/>
      </w:r>
    </w:p>
  </w:footnote>
  <w:footnote w:type="continuationSeparator" w:id="0">
    <w:p w14:paraId="3E8BB624" w14:textId="77777777" w:rsidR="005853AB" w:rsidRDefault="005853AB" w:rsidP="00DB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0533" w14:textId="77777777" w:rsidR="00167053" w:rsidRDefault="001670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7DD9" w14:textId="77777777" w:rsidR="00DB5293" w:rsidRDefault="00DB5293" w:rsidP="00167053">
    <w:pPr>
      <w:pStyle w:val="En-tte"/>
      <w:ind w:left="284" w:firstLine="709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2897D341" wp14:editId="63903010">
          <wp:simplePos x="0" y="0"/>
          <wp:positionH relativeFrom="column">
            <wp:posOffset>-623570</wp:posOffset>
          </wp:positionH>
          <wp:positionV relativeFrom="paragraph">
            <wp:posOffset>-271145</wp:posOffset>
          </wp:positionV>
          <wp:extent cx="1304925" cy="5810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86B5" w14:textId="77777777" w:rsidR="00167053" w:rsidRDefault="0016705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8E5"/>
    <w:rsid w:val="00003B2A"/>
    <w:rsid w:val="000343C8"/>
    <w:rsid w:val="00105187"/>
    <w:rsid w:val="00157ACC"/>
    <w:rsid w:val="00167053"/>
    <w:rsid w:val="001918E5"/>
    <w:rsid w:val="001928FF"/>
    <w:rsid w:val="001D2CFC"/>
    <w:rsid w:val="00255BC6"/>
    <w:rsid w:val="002E6DB5"/>
    <w:rsid w:val="003E736A"/>
    <w:rsid w:val="004072EB"/>
    <w:rsid w:val="00434810"/>
    <w:rsid w:val="00462395"/>
    <w:rsid w:val="004833DA"/>
    <w:rsid w:val="004866BA"/>
    <w:rsid w:val="004B45A7"/>
    <w:rsid w:val="004B4FF5"/>
    <w:rsid w:val="004F0FD2"/>
    <w:rsid w:val="005812C5"/>
    <w:rsid w:val="005853AB"/>
    <w:rsid w:val="005E5E66"/>
    <w:rsid w:val="00604502"/>
    <w:rsid w:val="00632847"/>
    <w:rsid w:val="00637A8D"/>
    <w:rsid w:val="006849E2"/>
    <w:rsid w:val="00691ADE"/>
    <w:rsid w:val="006A05D5"/>
    <w:rsid w:val="0077068D"/>
    <w:rsid w:val="00774EA4"/>
    <w:rsid w:val="0079280F"/>
    <w:rsid w:val="007C32D6"/>
    <w:rsid w:val="007C6237"/>
    <w:rsid w:val="007E5EF1"/>
    <w:rsid w:val="008209F9"/>
    <w:rsid w:val="0095545E"/>
    <w:rsid w:val="0096168F"/>
    <w:rsid w:val="009660A4"/>
    <w:rsid w:val="009A29C3"/>
    <w:rsid w:val="00A22D87"/>
    <w:rsid w:val="00A52A88"/>
    <w:rsid w:val="00A762CF"/>
    <w:rsid w:val="00A77AB1"/>
    <w:rsid w:val="00AB14E5"/>
    <w:rsid w:val="00AF178D"/>
    <w:rsid w:val="00B36F8E"/>
    <w:rsid w:val="00B70B02"/>
    <w:rsid w:val="00B74C74"/>
    <w:rsid w:val="00BD660D"/>
    <w:rsid w:val="00C71713"/>
    <w:rsid w:val="00CD1507"/>
    <w:rsid w:val="00CD31D4"/>
    <w:rsid w:val="00CE2DDC"/>
    <w:rsid w:val="00D10581"/>
    <w:rsid w:val="00D31213"/>
    <w:rsid w:val="00D54FB6"/>
    <w:rsid w:val="00D70DD9"/>
    <w:rsid w:val="00D96B0A"/>
    <w:rsid w:val="00DB5293"/>
    <w:rsid w:val="00E73BD4"/>
    <w:rsid w:val="00EB0219"/>
    <w:rsid w:val="00F9260A"/>
    <w:rsid w:val="00FC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0A961"/>
  <w15:docId w15:val="{80B23FBE-6099-4DA9-A035-40FD38D8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3B2A"/>
    <w:rPr>
      <w:color w:val="808080"/>
    </w:rPr>
  </w:style>
  <w:style w:type="table" w:styleId="Grilledutableau">
    <w:name w:val="Table Grid"/>
    <w:basedOn w:val="TableauNormal"/>
    <w:uiPriority w:val="39"/>
    <w:rsid w:val="007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5B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5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293"/>
  </w:style>
  <w:style w:type="paragraph" w:styleId="Pieddepage">
    <w:name w:val="footer"/>
    <w:basedOn w:val="Normal"/>
    <w:link w:val="PieddepageCar"/>
    <w:uiPriority w:val="99"/>
    <w:unhideWhenUsed/>
    <w:rsid w:val="00DB5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293"/>
  </w:style>
  <w:style w:type="paragraph" w:styleId="Textedebulles">
    <w:name w:val="Balloon Text"/>
    <w:basedOn w:val="Normal"/>
    <w:link w:val="TextedebullesCar"/>
    <w:uiPriority w:val="99"/>
    <w:semiHidden/>
    <w:unhideWhenUsed/>
    <w:rsid w:val="0077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68D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958AF295344F15AC41428EFC11C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8A5B7-3804-4F1A-9907-F4BF5507CB39}"/>
      </w:docPartPr>
      <w:docPartBody>
        <w:p w:rsidR="00195EA2" w:rsidRDefault="008D6127" w:rsidP="008D6127">
          <w:pPr>
            <w:pStyle w:val="81958AF295344F15AC41428EFC11C7725"/>
          </w:pPr>
          <w:r w:rsidRPr="00B70B02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EFF6E018AA8947EC97D014938F155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05679-85B5-40DA-9BDF-48AABA62B77A}"/>
      </w:docPartPr>
      <w:docPartBody>
        <w:p w:rsidR="00195EA2" w:rsidRDefault="008D6127" w:rsidP="008D6127">
          <w:pPr>
            <w:pStyle w:val="EFF6E018AA8947EC97D014938F15542F5"/>
          </w:pPr>
          <w:r w:rsidRPr="00B70B02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93F409E4468549E09C0C06A5AAD86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88E10-ED00-43A7-BD00-3D999BF1E151}"/>
      </w:docPartPr>
      <w:docPartBody>
        <w:p w:rsidR="00195EA2" w:rsidRDefault="008D6127" w:rsidP="008D6127">
          <w:pPr>
            <w:pStyle w:val="93F409E4468549E09C0C06A5AAD86ECC5"/>
          </w:pPr>
          <w:r w:rsidRPr="00B70B02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0F7D9EEF80D8470DA9F95BFCC213B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64A94-84E8-41A6-8F11-591999ECF1C3}"/>
      </w:docPartPr>
      <w:docPartBody>
        <w:p w:rsidR="00195EA2" w:rsidRDefault="008D6127" w:rsidP="008D6127">
          <w:pPr>
            <w:pStyle w:val="0F7D9EEF80D8470DA9F95BFCC213BE225"/>
          </w:pPr>
          <w:r w:rsidRPr="00CD31D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DC738458E64281A027C1C3146EF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7336C-8493-4941-B7AC-6B036F487E5B}"/>
      </w:docPartPr>
      <w:docPartBody>
        <w:p w:rsidR="00195EA2" w:rsidRDefault="008D6127" w:rsidP="008D6127">
          <w:pPr>
            <w:pStyle w:val="B6DC738458E64281A027C1C3146EFEC35"/>
          </w:pPr>
          <w:r w:rsidRPr="00B70B02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8BD8A281699D42F787C2997A1009B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48229-DD38-4079-9764-1DBAFCF7DB91}"/>
      </w:docPartPr>
      <w:docPartBody>
        <w:p w:rsidR="00195EA2" w:rsidRDefault="008D6127" w:rsidP="008D6127">
          <w:pPr>
            <w:pStyle w:val="8BD8A281699D42F787C2997A1009B26B5"/>
          </w:pPr>
          <w:r w:rsidRPr="00B70B02">
            <w:rPr>
              <w:rStyle w:val="Textedelespacerserv"/>
              <w:rFonts w:ascii="Arial" w:hAnsi="Arial" w:cs="Arial"/>
            </w:rPr>
            <w:t>Choisissez un élément.</w:t>
          </w:r>
        </w:p>
      </w:docPartBody>
    </w:docPart>
    <w:docPart>
      <w:docPartPr>
        <w:name w:val="07DADA30F2664151A9A81A0933057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189E7-2861-4C36-AD85-209496BE86AF}"/>
      </w:docPartPr>
      <w:docPartBody>
        <w:p w:rsidR="00195EA2" w:rsidRDefault="008D6127" w:rsidP="008D6127">
          <w:pPr>
            <w:pStyle w:val="07DADA30F2664151A9A81A09330572BF5"/>
          </w:pPr>
          <w:r w:rsidRPr="0070032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433343E8244449498DD47F115505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00C88-8A05-4C02-AE86-224DB12F972F}"/>
      </w:docPartPr>
      <w:docPartBody>
        <w:p w:rsidR="00195EA2" w:rsidRDefault="008D6127" w:rsidP="008D6127">
          <w:pPr>
            <w:pStyle w:val="7433343E8244449498DD47F1155051325"/>
          </w:pPr>
          <w:r w:rsidRPr="00B70B02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  <w:docPart>
      <w:docPartPr>
        <w:name w:val="93BF4AA8923D41D1B6B5B40F25EEA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005B3-2524-4AA1-9D47-57E554C0FB25}"/>
      </w:docPartPr>
      <w:docPartBody>
        <w:p w:rsidR="00195EA2" w:rsidRDefault="008D6127" w:rsidP="008D6127">
          <w:pPr>
            <w:pStyle w:val="93BF4AA8923D41D1B6B5B40F25EEA11D5"/>
          </w:pPr>
          <w:r w:rsidRPr="00B70B02">
            <w:rPr>
              <w:rStyle w:val="Textedelespacerserv"/>
              <w:rFonts w:ascii="Arial" w:hAnsi="Arial"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127"/>
    <w:rsid w:val="00195EA2"/>
    <w:rsid w:val="008D6127"/>
    <w:rsid w:val="0095403C"/>
    <w:rsid w:val="00A9395B"/>
    <w:rsid w:val="00DD7BBF"/>
    <w:rsid w:val="00F8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395B"/>
    <w:rPr>
      <w:color w:val="808080"/>
    </w:rPr>
  </w:style>
  <w:style w:type="paragraph" w:customStyle="1" w:styleId="81958AF295344F15AC41428EFC11C7725">
    <w:name w:val="81958AF295344F15AC41428EFC11C7725"/>
    <w:rsid w:val="008D6127"/>
    <w:rPr>
      <w:rFonts w:eastAsiaTheme="minorHAnsi"/>
      <w:lang w:eastAsia="en-US"/>
    </w:rPr>
  </w:style>
  <w:style w:type="paragraph" w:customStyle="1" w:styleId="EFF6E018AA8947EC97D014938F15542F5">
    <w:name w:val="EFF6E018AA8947EC97D014938F15542F5"/>
    <w:rsid w:val="008D6127"/>
    <w:rPr>
      <w:rFonts w:eastAsiaTheme="minorHAnsi"/>
      <w:lang w:eastAsia="en-US"/>
    </w:rPr>
  </w:style>
  <w:style w:type="paragraph" w:customStyle="1" w:styleId="93F409E4468549E09C0C06A5AAD86ECC5">
    <w:name w:val="93F409E4468549E09C0C06A5AAD86ECC5"/>
    <w:rsid w:val="008D6127"/>
    <w:rPr>
      <w:rFonts w:eastAsiaTheme="minorHAnsi"/>
      <w:lang w:eastAsia="en-US"/>
    </w:rPr>
  </w:style>
  <w:style w:type="paragraph" w:customStyle="1" w:styleId="0F7D9EEF80D8470DA9F95BFCC213BE225">
    <w:name w:val="0F7D9EEF80D8470DA9F95BFCC213BE225"/>
    <w:rsid w:val="008D6127"/>
    <w:rPr>
      <w:rFonts w:eastAsiaTheme="minorHAnsi"/>
      <w:lang w:eastAsia="en-US"/>
    </w:rPr>
  </w:style>
  <w:style w:type="paragraph" w:customStyle="1" w:styleId="B6DC738458E64281A027C1C3146EFEC35">
    <w:name w:val="B6DC738458E64281A027C1C3146EFEC35"/>
    <w:rsid w:val="008D6127"/>
    <w:rPr>
      <w:rFonts w:eastAsiaTheme="minorHAnsi"/>
      <w:lang w:eastAsia="en-US"/>
    </w:rPr>
  </w:style>
  <w:style w:type="paragraph" w:customStyle="1" w:styleId="8BD8A281699D42F787C2997A1009B26B5">
    <w:name w:val="8BD8A281699D42F787C2997A1009B26B5"/>
    <w:rsid w:val="008D6127"/>
    <w:rPr>
      <w:rFonts w:eastAsiaTheme="minorHAnsi"/>
      <w:lang w:eastAsia="en-US"/>
    </w:rPr>
  </w:style>
  <w:style w:type="paragraph" w:customStyle="1" w:styleId="07DADA30F2664151A9A81A09330572BF5">
    <w:name w:val="07DADA30F2664151A9A81A09330572BF5"/>
    <w:rsid w:val="008D6127"/>
    <w:rPr>
      <w:rFonts w:eastAsiaTheme="minorHAnsi"/>
      <w:lang w:eastAsia="en-US"/>
    </w:rPr>
  </w:style>
  <w:style w:type="paragraph" w:customStyle="1" w:styleId="7433343E8244449498DD47F1155051325">
    <w:name w:val="7433343E8244449498DD47F1155051325"/>
    <w:rsid w:val="008D6127"/>
    <w:rPr>
      <w:rFonts w:eastAsiaTheme="minorHAnsi"/>
      <w:lang w:eastAsia="en-US"/>
    </w:rPr>
  </w:style>
  <w:style w:type="paragraph" w:customStyle="1" w:styleId="93BF4AA8923D41D1B6B5B40F25EEA11D5">
    <w:name w:val="93BF4AA8923D41D1B6B5B40F25EEA11D5"/>
    <w:rsid w:val="008D61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C0C0-B629-4436-BFF8-15FBD87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tut univ. sante mentale Mtl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a5</dc:creator>
  <cp:lastModifiedBy>Thibaud Jézéquel-Bréard (CIUSSS EMTL)</cp:lastModifiedBy>
  <cp:revision>4</cp:revision>
  <cp:lastPrinted>2016-09-01T20:12:00Z</cp:lastPrinted>
  <dcterms:created xsi:type="dcterms:W3CDTF">2022-03-29T13:00:00Z</dcterms:created>
  <dcterms:modified xsi:type="dcterms:W3CDTF">2023-03-21T14:50:00Z</dcterms:modified>
</cp:coreProperties>
</file>